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20725398"/>
    <w:bookmarkStart w:id="1" w:name="_Hlk520039547"/>
    <w:p w14:paraId="4B9CB3F8" w14:textId="77777777" w:rsidR="001C4C2D" w:rsidRDefault="00000000">
      <w:pPr>
        <w:spacing w:after="0"/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id w:val="661192441"/>
          <w:placeholder>
            <w:docPart w:val="3B77AF930A5B4B7587F473D8A977C7D2"/>
          </w:placeholder>
          <w:showingPlcHdr/>
        </w:sdtPr>
        <w:sdtContent>
          <w:r w:rsidR="002F6A19">
            <w:rPr>
              <w:rStyle w:val="Tekstzastpczy"/>
              <w:color w:val="0070C0"/>
            </w:rPr>
            <w:t>Wpisz miejscowość i datę</w:t>
          </w:r>
        </w:sdtContent>
      </w:sdt>
    </w:p>
    <w:p w14:paraId="55B11D37" w14:textId="77777777" w:rsidR="001C4C2D" w:rsidRDefault="001C4C2D">
      <w:pPr>
        <w:spacing w:after="0"/>
        <w:jc w:val="right"/>
        <w:rPr>
          <w:szCs w:val="24"/>
        </w:rPr>
      </w:pPr>
    </w:p>
    <w:p w14:paraId="06BAA4F2" w14:textId="77777777" w:rsidR="001C4C2D" w:rsidRDefault="001C4C2D">
      <w:pPr>
        <w:spacing w:after="0"/>
        <w:jc w:val="right"/>
        <w:rPr>
          <w:sz w:val="24"/>
          <w:szCs w:val="24"/>
        </w:rPr>
      </w:pPr>
    </w:p>
    <w:sdt>
      <w:sdtPr>
        <w:rPr>
          <w:b/>
          <w:sz w:val="28"/>
          <w:szCs w:val="24"/>
        </w:rPr>
        <w:id w:val="-1133868387"/>
        <w:placeholder>
          <w:docPart w:val="7BCCBD70AD964B2CA65EA5EC99027CBE"/>
        </w:placeholder>
        <w:showingPlcHdr/>
      </w:sdtPr>
      <w:sdtContent>
        <w:p w14:paraId="415682D9" w14:textId="185A5A95" w:rsidR="001C4C2D" w:rsidRDefault="002F6A19">
          <w:pPr>
            <w:tabs>
              <w:tab w:val="left" w:pos="5245"/>
            </w:tabs>
            <w:spacing w:after="120"/>
            <w:ind w:left="4536"/>
            <w:jc w:val="both"/>
            <w:rPr>
              <w:b/>
              <w:sz w:val="28"/>
              <w:szCs w:val="24"/>
            </w:rPr>
          </w:pPr>
          <w:r>
            <w:rPr>
              <w:rStyle w:val="Tekstzastpczy"/>
              <w:b/>
              <w:color w:val="0070C0"/>
              <w:sz w:val="28"/>
            </w:rPr>
            <w:t>Wpisz nazwę zamawiającego</w:t>
          </w:r>
        </w:p>
      </w:sdtContent>
    </w:sdt>
    <w:p w14:paraId="2EE69BBF" w14:textId="55EA4B82" w:rsidR="001C4C2D" w:rsidRDefault="002F6A19">
      <w:pPr>
        <w:tabs>
          <w:tab w:val="left" w:pos="5245"/>
        </w:tabs>
        <w:spacing w:before="840" w:after="510"/>
        <w:jc w:val="center"/>
        <w:rPr>
          <w:color w:val="auto"/>
        </w:rPr>
      </w:pPr>
      <w:r>
        <w:rPr>
          <w:b/>
          <w:color w:val="auto"/>
          <w:sz w:val="32"/>
          <w:szCs w:val="32"/>
        </w:rPr>
        <w:t xml:space="preserve">Wniosek o udostępnienie </w:t>
      </w:r>
      <w:r w:rsidR="00A831FB">
        <w:rPr>
          <w:b/>
          <w:color w:val="auto"/>
          <w:sz w:val="32"/>
          <w:szCs w:val="32"/>
        </w:rPr>
        <w:t>oferty</w:t>
      </w:r>
      <w:r w:rsidR="00A831FB">
        <w:rPr>
          <w:b/>
          <w:color w:val="auto"/>
          <w:sz w:val="32"/>
          <w:szCs w:val="32"/>
        </w:rPr>
        <w:br/>
        <w:t xml:space="preserve">oraz innych </w:t>
      </w:r>
      <w:r>
        <w:rPr>
          <w:b/>
          <w:color w:val="auto"/>
          <w:sz w:val="32"/>
          <w:szCs w:val="32"/>
        </w:rPr>
        <w:t>dokumentó</w:t>
      </w:r>
      <w:bookmarkEnd w:id="0"/>
      <w:r w:rsidR="00EC3197">
        <w:rPr>
          <w:b/>
          <w:color w:val="auto"/>
          <w:sz w:val="32"/>
          <w:szCs w:val="32"/>
        </w:rPr>
        <w:t>w</w:t>
      </w:r>
    </w:p>
    <w:p w14:paraId="5FF1AADA" w14:textId="52C3A18D" w:rsidR="001C4C2D" w:rsidRDefault="002F6A19" w:rsidP="00EE3ED2">
      <w:pPr>
        <w:spacing w:before="120"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6797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E3ED2" w:rsidRPr="00EE3ED2">
        <w:rPr>
          <w:sz w:val="24"/>
          <w:szCs w:val="24"/>
        </w:rPr>
        <w:t xml:space="preserve">podstawie art. </w:t>
      </w:r>
      <w:r w:rsidR="00EE3ED2">
        <w:rPr>
          <w:sz w:val="24"/>
          <w:szCs w:val="24"/>
        </w:rPr>
        <w:t>74 ust. 2</w:t>
      </w:r>
      <w:r w:rsidR="00EE3ED2" w:rsidRPr="00EE3ED2">
        <w:rPr>
          <w:sz w:val="24"/>
          <w:szCs w:val="24"/>
        </w:rPr>
        <w:t xml:space="preserve"> ustawy z dnia 11 września 2019 r. - Prawo zamówień publicznych (Dz. U. poz. 2019 ze zm</w:t>
      </w:r>
      <w:bookmarkStart w:id="2" w:name="_Hlk74038322"/>
      <w:r w:rsidR="00EE3ED2" w:rsidRPr="00EE3ED2">
        <w:rPr>
          <w:sz w:val="24"/>
          <w:szCs w:val="24"/>
        </w:rPr>
        <w:t xml:space="preserve">.) </w:t>
      </w:r>
      <w:r w:rsidRPr="00EE3ED2">
        <w:rPr>
          <w:sz w:val="24"/>
          <w:szCs w:val="24"/>
        </w:rPr>
        <w:t>wnosimy o udostępnienie</w:t>
      </w:r>
      <w:r w:rsidR="00EE3ED2">
        <w:rPr>
          <w:sz w:val="24"/>
          <w:szCs w:val="24"/>
        </w:rPr>
        <w:t xml:space="preserve"> w ramach postępowania o udzielenie</w:t>
      </w:r>
      <w:r w:rsidR="000D76A7">
        <w:rPr>
          <w:sz w:val="24"/>
          <w:szCs w:val="24"/>
        </w:rPr>
        <w:t xml:space="preserve"> </w:t>
      </w:r>
      <w:r w:rsidR="00EE3ED2">
        <w:rPr>
          <w:sz w:val="24"/>
          <w:szCs w:val="24"/>
        </w:rPr>
        <w:t xml:space="preserve">zamówienia </w:t>
      </w:r>
      <w:sdt>
        <w:sdtPr>
          <w:rPr>
            <w:sz w:val="24"/>
            <w:szCs w:val="24"/>
          </w:rPr>
          <w:id w:val="-1413465161"/>
          <w:placeholder>
            <w:docPart w:val="CC19ADE6BA1D4E2DA43DA9B6657906C8"/>
          </w:placeholder>
          <w:temporary/>
          <w:showingPlcHdr/>
        </w:sdtPr>
        <w:sdtContent>
          <w:r w:rsidR="003C5E60">
            <w:rPr>
              <w:rStyle w:val="Tekstzastpczy"/>
              <w:color w:val="0070C0"/>
              <w:sz w:val="24"/>
            </w:rPr>
            <w:t>wpisz nazwę i znak postępowania, a jeśli postępowanie jest podzielone na części to również numer części</w:t>
          </w:r>
        </w:sdtContent>
      </w:sdt>
      <w:r w:rsidR="00EE3ED2">
        <w:rPr>
          <w:sz w:val="24"/>
          <w:szCs w:val="24"/>
        </w:rPr>
        <w:t xml:space="preserve"> </w:t>
      </w:r>
      <w:r w:rsidRPr="00EE3ED2">
        <w:rPr>
          <w:sz w:val="24"/>
          <w:szCs w:val="24"/>
        </w:rPr>
        <w:t xml:space="preserve">poniższych </w:t>
      </w:r>
      <w:bookmarkEnd w:id="2"/>
      <w:r w:rsidRPr="00EE3ED2">
        <w:rPr>
          <w:sz w:val="24"/>
          <w:szCs w:val="24"/>
        </w:rPr>
        <w:t>dokumentów</w:t>
      </w:r>
      <w:r w:rsidR="00EE3ED2">
        <w:rPr>
          <w:sz w:val="24"/>
          <w:szCs w:val="24"/>
        </w:rPr>
        <w:t xml:space="preserve"> dotyczących </w:t>
      </w:r>
      <w:sdt>
        <w:sdtPr>
          <w:rPr>
            <w:sz w:val="24"/>
            <w:szCs w:val="24"/>
          </w:rPr>
          <w:id w:val="1673520830"/>
          <w:placeholder>
            <w:docPart w:val="EAAC601339AC44FB85545C8625E8C432"/>
          </w:placeholder>
          <w:showingPlcHdr/>
        </w:sdtPr>
        <w:sdtContent>
          <w:r w:rsidR="00EE3ED2">
            <w:rPr>
              <w:rStyle w:val="Tekstzastpczy"/>
              <w:color w:val="0070C0"/>
              <w:sz w:val="24"/>
            </w:rPr>
            <w:t>wpisz nazwę wykonawcy lub wykonawców</w:t>
          </w:r>
        </w:sdtContent>
      </w:sdt>
      <w:r w:rsidRPr="00EE3ED2">
        <w:rPr>
          <w:sz w:val="24"/>
          <w:szCs w:val="24"/>
        </w:rPr>
        <w:t>:</w:t>
      </w:r>
    </w:p>
    <w:p w14:paraId="39259693" w14:textId="51F6BD28" w:rsidR="00EE3ED2" w:rsidRDefault="002F6A19">
      <w:pPr>
        <w:pStyle w:val="Akapitzlist"/>
        <w:numPr>
          <w:ilvl w:val="0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ofert</w:t>
      </w:r>
      <w:r w:rsidR="00EE3ED2">
        <w:rPr>
          <w:sz w:val="24"/>
          <w:szCs w:val="24"/>
        </w:rPr>
        <w:t>ę</w:t>
      </w:r>
      <w:r>
        <w:rPr>
          <w:sz w:val="24"/>
          <w:szCs w:val="24"/>
        </w:rPr>
        <w:t xml:space="preserve"> wraz z</w:t>
      </w:r>
      <w:r w:rsidR="00EE3ED2">
        <w:rPr>
          <w:sz w:val="24"/>
          <w:szCs w:val="24"/>
        </w:rPr>
        <w:t> załącznikami,</w:t>
      </w:r>
    </w:p>
    <w:p w14:paraId="55345D70" w14:textId="3A138674" w:rsidR="001C4C2D" w:rsidRDefault="002F6A19">
      <w:pPr>
        <w:pStyle w:val="Akapitzlist"/>
        <w:numPr>
          <w:ilvl w:val="0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ałą korespondencją z zamawiającym w ramach postępowania (np. wezwania zamawiającego, informacje o poprawieniu omyłek, odpowiedzi wykonawcy i inne składane pisma) powstałą do dnia udostępnienia dokumentów</w:t>
      </w:r>
      <w:r w:rsidR="00EE3ED2">
        <w:rPr>
          <w:sz w:val="24"/>
          <w:szCs w:val="24"/>
        </w:rPr>
        <w:t>.</w:t>
      </w:r>
    </w:p>
    <w:p w14:paraId="0CAB4AAB" w14:textId="0D3A6313" w:rsidR="000D76A7" w:rsidRDefault="002F6A19">
      <w:pPr>
        <w:spacing w:before="120"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osimy o przekazanie żądanych </w:t>
      </w:r>
      <w:r w:rsidR="000D76A7">
        <w:rPr>
          <w:sz w:val="24"/>
          <w:szCs w:val="24"/>
        </w:rPr>
        <w:t>dokumentów</w:t>
      </w:r>
      <w:r>
        <w:rPr>
          <w:sz w:val="24"/>
          <w:szCs w:val="24"/>
        </w:rPr>
        <w:t xml:space="preserve"> w formie </w:t>
      </w:r>
      <w:r w:rsidR="000D76A7">
        <w:rPr>
          <w:sz w:val="24"/>
          <w:szCs w:val="24"/>
        </w:rPr>
        <w:t>plików, które zostały przekazane zamawiającemu (tj. bez ich modyfikacji czy zmiany formy), tak by możliwe było zweryfikowanie również podpisu, którym zostały opatrzone dokumenty.</w:t>
      </w:r>
    </w:p>
    <w:p w14:paraId="34127760" w14:textId="24051894" w:rsidR="001C4C2D" w:rsidRDefault="00A831FB">
      <w:pPr>
        <w:spacing w:before="120"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Zgodnie z § 5 ust. 2 r</w:t>
      </w:r>
      <w:r w:rsidRPr="00A831FB">
        <w:rPr>
          <w:sz w:val="24"/>
          <w:szCs w:val="24"/>
        </w:rPr>
        <w:t>ozporządzeni</w:t>
      </w:r>
      <w:r>
        <w:rPr>
          <w:sz w:val="24"/>
          <w:szCs w:val="24"/>
        </w:rPr>
        <w:t xml:space="preserve">a </w:t>
      </w:r>
      <w:r w:rsidRPr="00A831FB">
        <w:rPr>
          <w:sz w:val="24"/>
          <w:szCs w:val="24"/>
        </w:rPr>
        <w:t>Ministra Rozwoju, Pracy I Technologii z dnia 18 grudnia 2020 r.</w:t>
      </w:r>
      <w:r>
        <w:rPr>
          <w:sz w:val="24"/>
          <w:szCs w:val="24"/>
        </w:rPr>
        <w:t xml:space="preserve"> </w:t>
      </w:r>
      <w:r w:rsidRPr="00A831FB">
        <w:rPr>
          <w:sz w:val="24"/>
          <w:szCs w:val="24"/>
        </w:rPr>
        <w:t>w sprawie protokołów postępowania oraz dokumentacji postępowania o</w:t>
      </w:r>
      <w:r w:rsidR="00DF7440">
        <w:rPr>
          <w:sz w:val="24"/>
          <w:szCs w:val="24"/>
        </w:rPr>
        <w:t> </w:t>
      </w:r>
      <w:r w:rsidRPr="00A831FB">
        <w:rPr>
          <w:sz w:val="24"/>
          <w:szCs w:val="24"/>
        </w:rPr>
        <w:t>udzielenie zamówienia publicznego (Dz. U. poz. 2434)</w:t>
      </w:r>
      <w:r>
        <w:rPr>
          <w:sz w:val="24"/>
          <w:szCs w:val="24"/>
        </w:rPr>
        <w:t xml:space="preserve"> </w:t>
      </w:r>
      <w:r w:rsidRPr="00A831FB">
        <w:rPr>
          <w:b/>
          <w:bCs/>
          <w:sz w:val="24"/>
          <w:szCs w:val="24"/>
        </w:rPr>
        <w:t>d</w:t>
      </w:r>
      <w:r w:rsidR="000D76A7" w:rsidRPr="00A831FB">
        <w:rPr>
          <w:b/>
          <w:bCs/>
          <w:sz w:val="24"/>
          <w:szCs w:val="24"/>
        </w:rPr>
        <w:t xml:space="preserve">okumenty prosimy przekazać </w:t>
      </w:r>
      <w:r w:rsidR="002F6A19" w:rsidRPr="00A831FB">
        <w:rPr>
          <w:b/>
          <w:bCs/>
          <w:sz w:val="24"/>
          <w:szCs w:val="24"/>
        </w:rPr>
        <w:t xml:space="preserve"> za pomocą </w:t>
      </w:r>
      <w:sdt>
        <w:sdtPr>
          <w:rPr>
            <w:b/>
            <w:bCs/>
            <w:sz w:val="24"/>
            <w:szCs w:val="24"/>
          </w:rPr>
          <w:id w:val="2079162253"/>
          <w:placeholder>
            <w:docPart w:val="B4B55F60D232444F9246474E005425F0"/>
          </w:placeholder>
          <w:showingPlcHdr/>
        </w:sdtPr>
        <w:sdtContent>
          <w:r w:rsidRPr="00E1535A">
            <w:rPr>
              <w:rStyle w:val="Tekstzastpczy"/>
              <w:b/>
              <w:bCs/>
              <w:color w:val="0070C0"/>
              <w:sz w:val="24"/>
              <w:szCs w:val="24"/>
            </w:rPr>
            <w:t xml:space="preserve">poczty elektronicznej na adres </w:t>
          </w:r>
          <w:r w:rsidR="002F6A19" w:rsidRPr="00A831FB">
            <w:rPr>
              <w:rStyle w:val="Tekstzastpczy"/>
              <w:b/>
              <w:bCs/>
              <w:color w:val="0070C0"/>
              <w:sz w:val="24"/>
              <w:szCs w:val="24"/>
            </w:rPr>
            <w:t>e-mail</w:t>
          </w:r>
          <w:r>
            <w:rPr>
              <w:rStyle w:val="Tekstzastpczy"/>
              <w:b/>
              <w:bCs/>
              <w:color w:val="0070C0"/>
              <w:sz w:val="24"/>
              <w:szCs w:val="24"/>
            </w:rPr>
            <w:t xml:space="preserve"> ………….  / platformy  zakupowej</w:t>
          </w:r>
          <w:r w:rsidR="00E1535A">
            <w:rPr>
              <w:rStyle w:val="Tekstzastpczy"/>
              <w:b/>
              <w:bCs/>
              <w:color w:val="0070C0"/>
              <w:sz w:val="24"/>
              <w:szCs w:val="24"/>
            </w:rPr>
            <w:t xml:space="preserve"> (wpisz zgodnie ze swoim wyborem).</w:t>
          </w:r>
        </w:sdtContent>
      </w:sdt>
    </w:p>
    <w:p w14:paraId="0C593AF2" w14:textId="16E850CF" w:rsidR="001C4C2D" w:rsidRDefault="002F6A19" w:rsidP="00DF7440">
      <w:pPr>
        <w:spacing w:before="120"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osimy o potwierdzenie otrzymania niniejszego wniosku</w:t>
      </w:r>
      <w:r w:rsidR="00E1535A">
        <w:rPr>
          <w:sz w:val="24"/>
          <w:szCs w:val="24"/>
        </w:rPr>
        <w:t xml:space="preserve"> na adres, z którego został wysłany.</w:t>
      </w:r>
      <w:bookmarkEnd w:id="1"/>
    </w:p>
    <w:sectPr w:rsidR="001C4C2D">
      <w:footerReference w:type="default" r:id="rId8"/>
      <w:footerReference w:type="first" r:id="rId9"/>
      <w:pgSz w:w="11906" w:h="16838"/>
      <w:pgMar w:top="1418" w:right="1418" w:bottom="1389" w:left="1418" w:header="0" w:footer="709" w:gutter="0"/>
      <w:cols w:space="708"/>
      <w:formProt w:val="0"/>
      <w:titlePg/>
      <w:docGrid w:linePitch="38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AF2C" w14:textId="77777777" w:rsidR="00EA6B70" w:rsidRDefault="00EA6B70">
      <w:pPr>
        <w:spacing w:after="0" w:line="240" w:lineRule="auto"/>
      </w:pPr>
      <w:r>
        <w:separator/>
      </w:r>
    </w:p>
  </w:endnote>
  <w:endnote w:type="continuationSeparator" w:id="0">
    <w:p w14:paraId="2D2F8F35" w14:textId="77777777" w:rsidR="00EA6B70" w:rsidRDefault="00EA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;Cambria 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CA67" w14:textId="77777777" w:rsidR="001C4C2D" w:rsidRDefault="001C4C2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774F" w14:textId="77777777" w:rsidR="001C4C2D" w:rsidRDefault="001C4C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41BE" w14:textId="77777777" w:rsidR="00EA6B70" w:rsidRDefault="00EA6B70">
      <w:pPr>
        <w:spacing w:after="0" w:line="240" w:lineRule="auto"/>
      </w:pPr>
      <w:r>
        <w:separator/>
      </w:r>
    </w:p>
  </w:footnote>
  <w:footnote w:type="continuationSeparator" w:id="0">
    <w:p w14:paraId="4470FA18" w14:textId="77777777" w:rsidR="00EA6B70" w:rsidRDefault="00EA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68BF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B3DE5"/>
    <w:multiLevelType w:val="hybridMultilevel"/>
    <w:tmpl w:val="6476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C5F"/>
    <w:multiLevelType w:val="multilevel"/>
    <w:tmpl w:val="7886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343679"/>
    <w:multiLevelType w:val="multilevel"/>
    <w:tmpl w:val="7886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F95699"/>
    <w:multiLevelType w:val="hybridMultilevel"/>
    <w:tmpl w:val="FBBE4EB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C43D28"/>
    <w:multiLevelType w:val="hybridMultilevel"/>
    <w:tmpl w:val="C15EA33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D4DCD"/>
    <w:multiLevelType w:val="hybridMultilevel"/>
    <w:tmpl w:val="3C46AF0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1F1B2B"/>
    <w:multiLevelType w:val="multilevel"/>
    <w:tmpl w:val="F806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8" w15:restartNumberingAfterBreak="0">
    <w:nsid w:val="27FD56B6"/>
    <w:multiLevelType w:val="hybridMultilevel"/>
    <w:tmpl w:val="ADECB7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A00520"/>
    <w:multiLevelType w:val="hybridMultilevel"/>
    <w:tmpl w:val="BB0EBFA0"/>
    <w:lvl w:ilvl="0" w:tplc="99608A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5C21E8"/>
    <w:multiLevelType w:val="hybridMultilevel"/>
    <w:tmpl w:val="EB244FBA"/>
    <w:lvl w:ilvl="0" w:tplc="0000000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C435FB"/>
    <w:multiLevelType w:val="multilevel"/>
    <w:tmpl w:val="2EB2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045D99"/>
    <w:multiLevelType w:val="multilevel"/>
    <w:tmpl w:val="190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13" w15:restartNumberingAfterBreak="0">
    <w:nsid w:val="3A603BF7"/>
    <w:multiLevelType w:val="multilevel"/>
    <w:tmpl w:val="58C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14" w15:restartNumberingAfterBreak="0">
    <w:nsid w:val="3A7E276F"/>
    <w:multiLevelType w:val="hybridMultilevel"/>
    <w:tmpl w:val="251AD50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D43A1"/>
    <w:multiLevelType w:val="multilevel"/>
    <w:tmpl w:val="69205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BB11C0D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2AB37A5"/>
    <w:multiLevelType w:val="hybridMultilevel"/>
    <w:tmpl w:val="F6FC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27C99"/>
    <w:multiLevelType w:val="multilevel"/>
    <w:tmpl w:val="85D0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824B3"/>
    <w:multiLevelType w:val="multilevel"/>
    <w:tmpl w:val="2046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20" w15:restartNumberingAfterBreak="0">
    <w:nsid w:val="63F21561"/>
    <w:multiLevelType w:val="hybridMultilevel"/>
    <w:tmpl w:val="C2EC7C20"/>
    <w:lvl w:ilvl="0" w:tplc="99608A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406CC9"/>
    <w:multiLevelType w:val="multilevel"/>
    <w:tmpl w:val="540A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22" w15:restartNumberingAfterBreak="0">
    <w:nsid w:val="78DA1FDA"/>
    <w:multiLevelType w:val="hybridMultilevel"/>
    <w:tmpl w:val="2A566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91609">
    <w:abstractNumId w:val="19"/>
  </w:num>
  <w:num w:numId="2" w16cid:durableId="366492533">
    <w:abstractNumId w:val="15"/>
  </w:num>
  <w:num w:numId="3" w16cid:durableId="741760388">
    <w:abstractNumId w:val="22"/>
  </w:num>
  <w:num w:numId="4" w16cid:durableId="1027295277">
    <w:abstractNumId w:val="0"/>
  </w:num>
  <w:num w:numId="5" w16cid:durableId="970982304">
    <w:abstractNumId w:val="8"/>
  </w:num>
  <w:num w:numId="6" w16cid:durableId="211306411">
    <w:abstractNumId w:val="6"/>
  </w:num>
  <w:num w:numId="7" w16cid:durableId="559946594">
    <w:abstractNumId w:val="10"/>
  </w:num>
  <w:num w:numId="8" w16cid:durableId="138427100">
    <w:abstractNumId w:val="7"/>
  </w:num>
  <w:num w:numId="9" w16cid:durableId="660423232">
    <w:abstractNumId w:val="11"/>
  </w:num>
  <w:num w:numId="10" w16cid:durableId="1216238944">
    <w:abstractNumId w:val="13"/>
  </w:num>
  <w:num w:numId="11" w16cid:durableId="1719086423">
    <w:abstractNumId w:val="5"/>
  </w:num>
  <w:num w:numId="12" w16cid:durableId="427311529">
    <w:abstractNumId w:val="4"/>
  </w:num>
  <w:num w:numId="13" w16cid:durableId="2114472086">
    <w:abstractNumId w:val="14"/>
  </w:num>
  <w:num w:numId="14" w16cid:durableId="2134977981">
    <w:abstractNumId w:val="18"/>
  </w:num>
  <w:num w:numId="15" w16cid:durableId="972174715">
    <w:abstractNumId w:val="21"/>
  </w:num>
  <w:num w:numId="16" w16cid:durableId="2116975042">
    <w:abstractNumId w:val="2"/>
  </w:num>
  <w:num w:numId="17" w16cid:durableId="1165583447">
    <w:abstractNumId w:val="12"/>
  </w:num>
  <w:num w:numId="18" w16cid:durableId="1424109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1979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1159270">
    <w:abstractNumId w:val="3"/>
  </w:num>
  <w:num w:numId="21" w16cid:durableId="674959697">
    <w:abstractNumId w:val="20"/>
  </w:num>
  <w:num w:numId="22" w16cid:durableId="810710688">
    <w:abstractNumId w:val="1"/>
  </w:num>
  <w:num w:numId="23" w16cid:durableId="326713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2D"/>
    <w:rsid w:val="0005719B"/>
    <w:rsid w:val="000D76A7"/>
    <w:rsid w:val="001C4C2D"/>
    <w:rsid w:val="002253F6"/>
    <w:rsid w:val="002F6A19"/>
    <w:rsid w:val="003C5E60"/>
    <w:rsid w:val="00663A4C"/>
    <w:rsid w:val="00750BBB"/>
    <w:rsid w:val="007526FA"/>
    <w:rsid w:val="00767972"/>
    <w:rsid w:val="00815EB6"/>
    <w:rsid w:val="00944A5C"/>
    <w:rsid w:val="00A831FB"/>
    <w:rsid w:val="00DF7440"/>
    <w:rsid w:val="00E02B7E"/>
    <w:rsid w:val="00E1535A"/>
    <w:rsid w:val="00EA6B70"/>
    <w:rsid w:val="00EC3197"/>
    <w:rsid w:val="00EE3ED2"/>
    <w:rsid w:val="00F7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EE30"/>
  <w15:docId w15:val="{0FF8364D-6BD5-4860-8C17-041A5012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listicons">
    <w:name w:val="list_icons"/>
    <w:basedOn w:val="Domylnaczcionkaakapitu"/>
    <w:qFormat/>
  </w:style>
  <w:style w:type="character" w:customStyle="1" w:styleId="Mocnowyrniony">
    <w:name w:val="Mocno wyróżniony"/>
    <w:rPr>
      <w:b/>
      <w:bCs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con-fax">
    <w:name w:val="con-fax"/>
    <w:basedOn w:val="Domylnaczcionkaakapitu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uchili">
    <w:name w:val="luc_hili"/>
    <w:basedOn w:val="Domylnaczcionkaakapitu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ascii="Calibri" w:hAnsi="Calibri" w:cs="OpenSymbol"/>
      <w:b w:val="0"/>
      <w:sz w:val="22"/>
    </w:rPr>
  </w:style>
  <w:style w:type="character" w:customStyle="1" w:styleId="ListLabel28">
    <w:name w:val="ListLabel 28"/>
    <w:qFormat/>
    <w:rPr>
      <w:rFonts w:ascii="Calibri" w:hAnsi="Calibri" w:cs="OpenSymbol"/>
      <w:b w:val="0"/>
      <w:sz w:val="22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eastAsia="Microsoft YaHei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qFormat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qFormat/>
    <w:pPr>
      <w:widowControl w:val="0"/>
      <w:spacing w:after="120" w:line="100" w:lineRule="atLeast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Default">
    <w:name w:val="Default"/>
    <w:qFormat/>
    <w:pPr>
      <w:suppressAutoHyphens/>
      <w:spacing w:line="100" w:lineRule="atLeast"/>
    </w:pPr>
    <w:rPr>
      <w:rFonts w:ascii="Liberation Sans" w:hAnsi="Liberation Sans" w:cs="Liberation Sans"/>
      <w:color w:val="000000"/>
      <w:lang w:eastAsia="en-US" w:bidi="ar-SA"/>
    </w:rPr>
  </w:style>
  <w:style w:type="paragraph" w:styleId="Tekstprzypisukocowego">
    <w:name w:val="endnote text"/>
    <w:basedOn w:val="Normalny"/>
    <w:qFormat/>
    <w:pPr>
      <w:spacing w:after="0" w:line="100" w:lineRule="atLeast"/>
    </w:pPr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odstawowy3">
    <w:name w:val="Body Text 3"/>
    <w:basedOn w:val="Normalny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uiPriority w:val="99"/>
    <w:unhideWhenUsed/>
    <w:pPr>
      <w:numPr>
        <w:numId w:val="4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hAnsi="Calibri" w:cs="Calibri"/>
      <w:color w:val="00000A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Calibri"/>
      <w:color w:val="00000A"/>
      <w:sz w:val="20"/>
      <w:szCs w:val="2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hAnsi="Calibri" w:cs="Calibri"/>
      <w:b/>
      <w:bCs/>
      <w:color w:val="00000A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Bodytekst">
    <w:name w:val="Body tekst"/>
    <w:basedOn w:val="Normalny"/>
    <w:next w:val="Normalny"/>
    <w:qFormat/>
    <w:pPr>
      <w:widowControl w:val="0"/>
      <w:tabs>
        <w:tab w:val="left" w:pos="432"/>
      </w:tabs>
      <w:spacing w:after="113" w:line="288" w:lineRule="auto"/>
      <w:jc w:val="both"/>
      <w:textAlignment w:val="baseline"/>
    </w:pPr>
    <w:rPr>
      <w:rFonts w:ascii="MinionPro-Regular;Cambria Math" w:hAnsi="MinionPro-Regular;Cambria Math" w:cs="MinionPro-Regular;Cambria Math"/>
      <w:color w:val="00000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77AF930A5B4B7587F473D8A977C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492575-D4CF-4F82-87D2-CC6123C43612}"/>
      </w:docPartPr>
      <w:docPartBody>
        <w:p w:rsidR="00D24E16" w:rsidRDefault="00DB785F" w:rsidP="00DB785F">
          <w:pPr>
            <w:pStyle w:val="3B77AF930A5B4B7587F473D8A977C7D2"/>
          </w:pPr>
          <w:r>
            <w:rPr>
              <w:rStyle w:val="Tekstzastpczy"/>
              <w:color w:val="0070C0"/>
            </w:rPr>
            <w:t>Wpisz miejscowość i datę</w:t>
          </w:r>
        </w:p>
      </w:docPartBody>
    </w:docPart>
    <w:docPart>
      <w:docPartPr>
        <w:name w:val="B4B55F60D232444F9246474E00542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9719D-245B-4E48-B990-5A833DF25058}"/>
      </w:docPartPr>
      <w:docPartBody>
        <w:p w:rsidR="00D24E16" w:rsidRDefault="00DB785F" w:rsidP="00DB785F">
          <w:pPr>
            <w:pStyle w:val="B4B55F60D232444F9246474E005425F0"/>
          </w:pPr>
          <w:r w:rsidRPr="00E1535A">
            <w:rPr>
              <w:rStyle w:val="Tekstzastpczy"/>
              <w:b/>
              <w:bCs/>
              <w:color w:val="0070C0"/>
              <w:sz w:val="24"/>
              <w:szCs w:val="24"/>
            </w:rPr>
            <w:t xml:space="preserve">poczty elektronicznej na adres </w:t>
          </w:r>
          <w:r w:rsidRPr="00A831FB">
            <w:rPr>
              <w:rStyle w:val="Tekstzastpczy"/>
              <w:b/>
              <w:bCs/>
              <w:color w:val="0070C0"/>
              <w:sz w:val="24"/>
              <w:szCs w:val="24"/>
            </w:rPr>
            <w:t>e-mail</w:t>
          </w:r>
          <w:r>
            <w:rPr>
              <w:rStyle w:val="Tekstzastpczy"/>
              <w:b/>
              <w:bCs/>
              <w:color w:val="0070C0"/>
              <w:sz w:val="24"/>
              <w:szCs w:val="24"/>
            </w:rPr>
            <w:t xml:space="preserve"> ………….  / platformy  zakupowej (wpisz zgodnie ze swoim wyborem).</w:t>
          </w:r>
        </w:p>
      </w:docPartBody>
    </w:docPart>
    <w:docPart>
      <w:docPartPr>
        <w:name w:val="7BCCBD70AD964B2CA65EA5EC99027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312C0-2F1A-48AF-9CAD-635C20C39784}"/>
      </w:docPartPr>
      <w:docPartBody>
        <w:p w:rsidR="00D24E16" w:rsidRDefault="00DB785F" w:rsidP="00DB785F">
          <w:pPr>
            <w:pStyle w:val="7BCCBD70AD964B2CA65EA5EC99027CBE"/>
          </w:pPr>
          <w:r>
            <w:rPr>
              <w:rStyle w:val="Tekstzastpczy"/>
              <w:b/>
              <w:color w:val="0070C0"/>
              <w:sz w:val="28"/>
            </w:rPr>
            <w:t>Wpisz nazwę zamawiającego</w:t>
          </w:r>
        </w:p>
      </w:docPartBody>
    </w:docPart>
    <w:docPart>
      <w:docPartPr>
        <w:name w:val="EAAC601339AC44FB85545C8625E8C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F0AFF-695B-4157-8A4E-352E9EDEC13B}"/>
      </w:docPartPr>
      <w:docPartBody>
        <w:p w:rsidR="00DB2141" w:rsidRDefault="00DB785F" w:rsidP="00DB785F">
          <w:pPr>
            <w:pStyle w:val="EAAC601339AC44FB85545C8625E8C432"/>
          </w:pPr>
          <w:r>
            <w:rPr>
              <w:rStyle w:val="Tekstzastpczy"/>
              <w:color w:val="0070C0"/>
              <w:sz w:val="24"/>
            </w:rPr>
            <w:t>wpisz nazwę wykonawcy lub wykonawców</w:t>
          </w:r>
        </w:p>
      </w:docPartBody>
    </w:docPart>
    <w:docPart>
      <w:docPartPr>
        <w:name w:val="CC19ADE6BA1D4E2DA43DA9B665790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13793-F6B9-4125-8C83-C8220726F589}"/>
      </w:docPartPr>
      <w:docPartBody>
        <w:p w:rsidR="00DB2141" w:rsidRDefault="00DB785F" w:rsidP="00DB785F">
          <w:pPr>
            <w:pStyle w:val="CC19ADE6BA1D4E2DA43DA9B6657906C8"/>
          </w:pPr>
          <w:r>
            <w:rPr>
              <w:rStyle w:val="Tekstzastpczy"/>
              <w:color w:val="0070C0"/>
              <w:sz w:val="24"/>
            </w:rPr>
            <w:t>wpisz nazwę i znak postępowania, a jeśli postępowanie jest podzielone na części to również numer częś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;Cambria Math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16"/>
    <w:rsid w:val="00157110"/>
    <w:rsid w:val="00416ED8"/>
    <w:rsid w:val="00750BBB"/>
    <w:rsid w:val="00815EB6"/>
    <w:rsid w:val="00C95F87"/>
    <w:rsid w:val="00D24E16"/>
    <w:rsid w:val="00D644B4"/>
    <w:rsid w:val="00DB2141"/>
    <w:rsid w:val="00DB53C2"/>
    <w:rsid w:val="00DB785F"/>
    <w:rsid w:val="00E6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785F"/>
    <w:rPr>
      <w:color w:val="808080"/>
    </w:rPr>
  </w:style>
  <w:style w:type="paragraph" w:customStyle="1" w:styleId="3B77AF930A5B4B7587F473D8A977C7D2">
    <w:name w:val="3B77AF930A5B4B7587F473D8A977C7D2"/>
    <w:rsid w:val="00DB785F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7BCCBD70AD964B2CA65EA5EC99027CBE">
    <w:name w:val="7BCCBD70AD964B2CA65EA5EC99027CBE"/>
    <w:rsid w:val="00DB785F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CC19ADE6BA1D4E2DA43DA9B6657906C8">
    <w:name w:val="CC19ADE6BA1D4E2DA43DA9B6657906C8"/>
    <w:rsid w:val="00DB785F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EAAC601339AC44FB85545C8625E8C432">
    <w:name w:val="EAAC601339AC44FB85545C8625E8C432"/>
    <w:rsid w:val="00DB785F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B4B55F60D232444F9246474E005425F0">
    <w:name w:val="B4B55F60D232444F9246474E005425F0"/>
    <w:rsid w:val="00DB785F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B278-F3B0-4D8B-84A7-58AD3EE0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przetargowa.pl</dc:creator>
  <cp:lastModifiedBy>Grzegorz Rogalewicz</cp:lastModifiedBy>
  <cp:revision>5</cp:revision>
  <cp:lastPrinted>2018-06-21T12:18:00Z</cp:lastPrinted>
  <dcterms:created xsi:type="dcterms:W3CDTF">2018-07-22T13:09:00Z</dcterms:created>
  <dcterms:modified xsi:type="dcterms:W3CDTF">2025-09-15T12:16:00Z</dcterms:modified>
</cp:coreProperties>
</file>